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E0FA8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A3664">
                  <w:rPr>
                    <w:color w:val="C00000"/>
                    <w:sz w:val="32"/>
                    <w:szCs w:val="32"/>
                    <w:highlight w:val="yellow"/>
                  </w:rPr>
                  <w:t>04/04/2026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Content>
                <w:r w:rsidR="00252A9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Content>
              <w:p w:rsidR="00F40397" w:rsidRPr="0027210B" w:rsidRDefault="00FA3664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80 Somme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Content>
              <w:p w:rsidR="00646CA7" w:rsidRPr="0027210B" w:rsidRDefault="00252A91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Content>
              <w:p w:rsidR="00F40397" w:rsidRPr="0027210B" w:rsidRDefault="00FA3664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E0FA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625"/>
        <w:gridCol w:w="2601"/>
        <w:gridCol w:w="3655"/>
        <w:gridCol w:w="2595"/>
      </w:tblGrid>
      <w:tr w:rsidR="0083559E" w:rsidRPr="00E0314E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E0FA8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</w:tcBorders>
          </w:tcPr>
          <w:p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:rsidR="00CD4D42" w:rsidRDefault="00CD4D42">
            <w:r>
              <w:t>Patrick MOLEY</w:t>
            </w:r>
          </w:p>
        </w:tc>
        <w:tc>
          <w:tcPr>
            <w:tcW w:w="3655" w:type="dxa"/>
          </w:tcPr>
          <w:p w:rsidR="00216972" w:rsidRDefault="00CE0FA8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:rsidTr="00A306A0">
        <w:tc>
          <w:tcPr>
            <w:tcW w:w="2625" w:type="dxa"/>
            <w:tcBorders>
              <w:left w:val="single" w:sz="12" w:space="0" w:color="auto"/>
            </w:tcBorders>
          </w:tcPr>
          <w:p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:rsidR="00A306A0" w:rsidRDefault="00CE0FA8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A306A0" w:rsidRDefault="00A306A0" w:rsidP="00A306A0">
            <w:r w:rsidRPr="0089733B">
              <w:t>06 16 15 36 55</w:t>
            </w:r>
          </w:p>
        </w:tc>
      </w:tr>
      <w:tr w:rsidR="001826C4" w:rsidTr="00A306A0">
        <w:tc>
          <w:tcPr>
            <w:tcW w:w="2625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:rsidR="00216972" w:rsidRDefault="00CE0FA8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A306A0">
        <w:tc>
          <w:tcPr>
            <w:tcW w:w="2625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:rsidR="00A10879" w:rsidRDefault="00CE0FA8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01" w:type="dxa"/>
          </w:tcPr>
          <w:p w:rsidR="00CD4D42" w:rsidRDefault="00FC12C2">
            <w:r>
              <w:t>Jean René PARENT</w:t>
            </w:r>
          </w:p>
        </w:tc>
        <w:tc>
          <w:tcPr>
            <w:tcW w:w="3655" w:type="dxa"/>
          </w:tcPr>
          <w:p w:rsidR="00FC12C2" w:rsidRDefault="00CE0FA8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:rsidR="00CD4D42" w:rsidRDefault="00CE0FA8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5C" w:rsidRDefault="008A505C" w:rsidP="0046368F">
      <w:r>
        <w:separator/>
      </w:r>
    </w:p>
  </w:endnote>
  <w:endnote w:type="continuationSeparator" w:id="1">
    <w:p w:rsidR="008A505C" w:rsidRDefault="008A505C" w:rsidP="0046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5C" w:rsidRDefault="008A505C" w:rsidP="0046368F">
      <w:r>
        <w:separator/>
      </w:r>
    </w:p>
  </w:footnote>
  <w:footnote w:type="continuationSeparator" w:id="1">
    <w:p w:rsidR="008A505C" w:rsidRDefault="008A505C" w:rsidP="0046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hyphenationZone w:val="425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52A91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31210"/>
    <w:rsid w:val="00552672"/>
    <w:rsid w:val="005B5CCE"/>
    <w:rsid w:val="005D14E3"/>
    <w:rsid w:val="005E6B8C"/>
    <w:rsid w:val="00606983"/>
    <w:rsid w:val="00630075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A505C"/>
    <w:rsid w:val="008B71DF"/>
    <w:rsid w:val="008D7FB0"/>
    <w:rsid w:val="008F3A92"/>
    <w:rsid w:val="009A4F30"/>
    <w:rsid w:val="009D3FB4"/>
    <w:rsid w:val="009E4EC3"/>
    <w:rsid w:val="00A061A2"/>
    <w:rsid w:val="00A10879"/>
    <w:rsid w:val="00A14449"/>
    <w:rsid w:val="00A306A0"/>
    <w:rsid w:val="00A31299"/>
    <w:rsid w:val="00A87C71"/>
    <w:rsid w:val="00A945DF"/>
    <w:rsid w:val="00AB710B"/>
    <w:rsid w:val="00AF2240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CE0FA8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EF02CB"/>
    <w:rsid w:val="00F07765"/>
    <w:rsid w:val="00F40397"/>
    <w:rsid w:val="00F922E0"/>
    <w:rsid w:val="00FA3664"/>
    <w:rsid w:val="00FC12C2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60F3"/>
    <w:rsid w:val="00101D58"/>
    <w:rsid w:val="002261CF"/>
    <w:rsid w:val="0047162E"/>
    <w:rsid w:val="004D5043"/>
    <w:rsid w:val="006E60F3"/>
    <w:rsid w:val="008F3A92"/>
    <w:rsid w:val="00AF2240"/>
    <w:rsid w:val="00BF0CA5"/>
    <w:rsid w:val="00C2611D"/>
    <w:rsid w:val="00CB06C3"/>
    <w:rsid w:val="00E5584B"/>
    <w:rsid w:val="00EA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3565D-430D-47FA-8139-F4DB6AD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Dominique</cp:lastModifiedBy>
  <cp:revision>2</cp:revision>
  <cp:lastPrinted>2025-11-11T20:04:00Z</cp:lastPrinted>
  <dcterms:created xsi:type="dcterms:W3CDTF">2026-03-14T09:07:00Z</dcterms:created>
  <dcterms:modified xsi:type="dcterms:W3CDTF">2026-03-14T09:07:00Z</dcterms:modified>
</cp:coreProperties>
</file>